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26" w:rsidRPr="008A537D" w:rsidRDefault="00582A26" w:rsidP="00582A26">
      <w:pPr>
        <w:tabs>
          <w:tab w:val="left" w:pos="1215"/>
          <w:tab w:val="left" w:pos="2190"/>
        </w:tabs>
        <w:jc w:val="center"/>
        <w:rPr>
          <w:rFonts w:ascii="Trebuchet MS" w:hAnsi="Trebuchet MS"/>
          <w:b/>
          <w:color w:val="C0504D" w:themeColor="accent2"/>
          <w:sz w:val="28"/>
          <w:szCs w:val="28"/>
          <w:lang w:val="ro-RO"/>
        </w:rPr>
      </w:pPr>
      <w:r w:rsidRPr="008A537D">
        <w:rPr>
          <w:rFonts w:ascii="Trebuchet MS" w:hAnsi="Trebuchet MS"/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73434" wp14:editId="45AA5A59">
                <wp:simplePos x="0" y="0"/>
                <wp:positionH relativeFrom="column">
                  <wp:posOffset>5381625</wp:posOffset>
                </wp:positionH>
                <wp:positionV relativeFrom="paragraph">
                  <wp:posOffset>304800</wp:posOffset>
                </wp:positionV>
                <wp:extent cx="2686050" cy="3714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628A" w:rsidRPr="0082601F" w:rsidRDefault="0089628A" w:rsidP="008F6CFB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2601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  <w:t>Consiliul consulta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23.75pt;margin-top:24pt;width:211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" fillcolor="window" strokecolor="#f79646" strokeweight="2pt">
                <v:textbox>
                  <w:txbxContent>
                    <w:p w:rsidR="0089628A" w:rsidRPr="0082601F" w:rsidRDefault="0089628A" w:rsidP="008F6CFB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</w:pPr>
                      <w:r w:rsidRPr="0082601F"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  <w:t>Consiliul consultativ</w:t>
                      </w:r>
                    </w:p>
                  </w:txbxContent>
                </v:textbox>
              </v:rect>
            </w:pict>
          </mc:Fallback>
        </mc:AlternateContent>
      </w:r>
      <w:r w:rsidRPr="008A537D">
        <w:rPr>
          <w:rFonts w:ascii="Trebuchet MS" w:hAnsi="Trebuchet MS"/>
          <w:b/>
          <w:color w:val="F79646" w:themeColor="accent6"/>
          <w:sz w:val="28"/>
          <w:szCs w:val="28"/>
          <w:lang w:val="ro-RO"/>
        </w:rPr>
        <w:t>Organigrama Căminului pentru Persoane Vârstnice Ideciu de Jos</w:t>
      </w:r>
    </w:p>
    <w:p w:rsidR="00582A26" w:rsidRPr="00756F9A" w:rsidRDefault="00582A26" w:rsidP="00582A26">
      <w:pPr>
        <w:tabs>
          <w:tab w:val="left" w:pos="1215"/>
        </w:tabs>
        <w:rPr>
          <w:color w:val="C0504D" w:themeColor="accent2"/>
          <w:lang w:val="ro-RO"/>
        </w:rPr>
      </w:pP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6D7B3" wp14:editId="13CDA8B3">
                <wp:simplePos x="0" y="0"/>
                <wp:positionH relativeFrom="column">
                  <wp:posOffset>3724275</wp:posOffset>
                </wp:positionH>
                <wp:positionV relativeFrom="paragraph">
                  <wp:posOffset>635</wp:posOffset>
                </wp:positionV>
                <wp:extent cx="23812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41" w:rsidRPr="004A3641" w:rsidRDefault="004A3641" w:rsidP="004A3641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293.25pt;margin-top:.05pt;width:18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" fillcolor="white [3201]" strokecolor="#f79646 [3209]" strokeweight="2pt">
                <v:textbox>
                  <w:txbxContent>
                    <w:p w:rsidR="004A3641" w:rsidRPr="004A3641" w:rsidRDefault="004A3641" w:rsidP="004A3641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0D371" wp14:editId="625C4C72">
                <wp:simplePos x="0" y="0"/>
                <wp:positionH relativeFrom="column">
                  <wp:posOffset>1019175</wp:posOffset>
                </wp:positionH>
                <wp:positionV relativeFrom="paragraph">
                  <wp:posOffset>635</wp:posOffset>
                </wp:positionV>
                <wp:extent cx="2686050" cy="3714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628A" w:rsidRPr="0082601F" w:rsidRDefault="0089628A" w:rsidP="0089628A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2601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80.25pt;margin-top:.05pt;width:211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dZbAIAACQFAAAOAAAAZHJzL2Uyb0RvYy54bWysVE1v2zAMvQ/YfxB0Xx1nado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" fillcolor="white [3201]" strokecolor="#f79646 [3209]" strokeweight="2pt">
                <v:textbox>
                  <w:txbxContent>
                    <w:p w:rsidR="0089628A" w:rsidRPr="0082601F" w:rsidRDefault="0089628A" w:rsidP="0089628A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</w:pPr>
                      <w:r w:rsidRPr="0082601F"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6149A" wp14:editId="4A515B25">
                <wp:simplePos x="0" y="0"/>
                <wp:positionH relativeFrom="column">
                  <wp:posOffset>4086225</wp:posOffset>
                </wp:positionH>
                <wp:positionV relativeFrom="paragraph">
                  <wp:posOffset>121920</wp:posOffset>
                </wp:positionV>
                <wp:extent cx="1133475" cy="45085"/>
                <wp:effectExtent l="0" t="0" r="28575" b="12065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508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321.75pt;margin-top:9.6pt;width:89.25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" adj="430" fillcolor="white [3201]" strokecolor="#f79646 [3209]" strokeweight="2pt"/>
            </w:pict>
          </mc:Fallback>
        </mc:AlternateContent>
      </w:r>
    </w:p>
    <w:p w:rsidR="006E79EF" w:rsidRPr="00756F9A" w:rsidRDefault="00582A26">
      <w:pPr>
        <w:rPr>
          <w:color w:val="C0504D" w:themeColor="accent2"/>
          <w:lang w:val="ro-RO"/>
        </w:rPr>
      </w:pP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69658" wp14:editId="3B6286C2">
                <wp:simplePos x="0" y="0"/>
                <wp:positionH relativeFrom="column">
                  <wp:posOffset>2324100</wp:posOffset>
                </wp:positionH>
                <wp:positionV relativeFrom="paragraph">
                  <wp:posOffset>36195</wp:posOffset>
                </wp:positionV>
                <wp:extent cx="45719" cy="352425"/>
                <wp:effectExtent l="19050" t="0" r="31115" b="476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183pt;margin-top:2.85pt;width:3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" adj="20199" fillcolor="white [3201]" strokecolor="#f79646 [3209]" strokeweight="2pt"/>
            </w:pict>
          </mc:Fallback>
        </mc:AlternateContent>
      </w:r>
    </w:p>
    <w:p w:rsidR="004A3641" w:rsidRPr="00756F9A" w:rsidRDefault="00D84789" w:rsidP="004A3641">
      <w:pPr>
        <w:tabs>
          <w:tab w:val="left" w:pos="5925"/>
          <w:tab w:val="left" w:pos="8910"/>
        </w:tabs>
        <w:rPr>
          <w:color w:val="C0504D" w:themeColor="accent2"/>
          <w:lang w:val="ro-RO"/>
        </w:rPr>
      </w:pP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A0B07" wp14:editId="4E35D92B">
                <wp:simplePos x="0" y="0"/>
                <wp:positionH relativeFrom="column">
                  <wp:posOffset>3305175</wp:posOffset>
                </wp:positionH>
                <wp:positionV relativeFrom="paragraph">
                  <wp:posOffset>67945</wp:posOffset>
                </wp:positionV>
                <wp:extent cx="238125" cy="3905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41" w:rsidRPr="004A3641" w:rsidRDefault="004A3641" w:rsidP="004A3641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260.25pt;margin-top:5.35pt;width:18.7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" fillcolor="white [3201]" strokecolor="#f79646 [3209]" strokeweight="2pt">
                <v:textbox>
                  <w:txbxContent>
                    <w:p w:rsidR="004A3641" w:rsidRPr="004A3641" w:rsidRDefault="004A3641" w:rsidP="004A3641">
                      <w:pPr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rFonts w:ascii="Trebuchet MS" w:hAnsi="Trebuchet MS"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5F78F" wp14:editId="0EA72748">
                <wp:simplePos x="0" y="0"/>
                <wp:positionH relativeFrom="column">
                  <wp:posOffset>1332865</wp:posOffset>
                </wp:positionH>
                <wp:positionV relativeFrom="paragraph">
                  <wp:posOffset>77470</wp:posOffset>
                </wp:positionV>
                <wp:extent cx="195262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641" w:rsidRPr="0082601F" w:rsidRDefault="004A3641" w:rsidP="004A3641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82601F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  <w:t>Contabil Ş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04.95pt;margin-top:6.1pt;width:153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65vcQIAACY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" fillcolor="white [3201]" strokecolor="#f79646 [3209]" strokeweight="2pt">
                <v:textbox>
                  <w:txbxContent>
                    <w:p w:rsidR="004A3641" w:rsidRPr="0082601F" w:rsidRDefault="004A3641" w:rsidP="004A3641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</w:pPr>
                      <w:r w:rsidRPr="0082601F"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  <w:t>Contabil Şef</w:t>
                      </w:r>
                    </w:p>
                  </w:txbxContent>
                </v:textbox>
              </v:rect>
            </w:pict>
          </mc:Fallback>
        </mc:AlternateContent>
      </w:r>
      <w:r w:rsidR="006E79EF" w:rsidRPr="00756F9A">
        <w:rPr>
          <w:color w:val="C0504D" w:themeColor="accent2"/>
          <w:lang w:val="ro-RO"/>
        </w:rPr>
        <w:tab/>
      </w:r>
      <w:r w:rsidR="004A3641" w:rsidRPr="00756F9A">
        <w:rPr>
          <w:color w:val="C0504D" w:themeColor="accent2"/>
          <w:lang w:val="ro-RO"/>
        </w:rPr>
        <w:tab/>
      </w:r>
    </w:p>
    <w:p w:rsidR="004A3641" w:rsidRPr="00756F9A" w:rsidRDefault="00D84789" w:rsidP="004A3641">
      <w:pPr>
        <w:tabs>
          <w:tab w:val="left" w:pos="3615"/>
        </w:tabs>
        <w:rPr>
          <w:color w:val="C0504D" w:themeColor="accent2"/>
          <w:lang w:val="ro-RO"/>
        </w:rPr>
      </w:pP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FB810" wp14:editId="5AE4F465">
                <wp:simplePos x="0" y="0"/>
                <wp:positionH relativeFrom="column">
                  <wp:posOffset>2324100</wp:posOffset>
                </wp:positionH>
                <wp:positionV relativeFrom="paragraph">
                  <wp:posOffset>135255</wp:posOffset>
                </wp:positionV>
                <wp:extent cx="57150" cy="352425"/>
                <wp:effectExtent l="19050" t="0" r="3810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7" o:spid="_x0000_s1026" type="#_x0000_t67" style="position:absolute;margin-left:183pt;margin-top:10.65pt;width:4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" adj="19849" fillcolor="window" strokecolor="#f79646" strokeweight="2pt"/>
            </w:pict>
          </mc:Fallback>
        </mc:AlternateContent>
      </w:r>
      <w:r w:rsidR="004A3641" w:rsidRPr="00756F9A">
        <w:rPr>
          <w:color w:val="C0504D" w:themeColor="accent2"/>
          <w:lang w:val="ro-RO"/>
        </w:rPr>
        <w:tab/>
      </w:r>
      <w:bookmarkStart w:id="0" w:name="_GoBack"/>
      <w:bookmarkEnd w:id="0"/>
    </w:p>
    <w:p w:rsidR="004A3641" w:rsidRPr="00756F9A" w:rsidRDefault="00756F9A" w:rsidP="004A3641">
      <w:pPr>
        <w:tabs>
          <w:tab w:val="left" w:pos="3480"/>
          <w:tab w:val="center" w:pos="6480"/>
        </w:tabs>
        <w:rPr>
          <w:color w:val="C0504D" w:themeColor="accent2"/>
          <w:lang w:val="ro-RO"/>
        </w:rPr>
      </w:pP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ED5917" wp14:editId="6F7F92CE">
                <wp:simplePos x="0" y="0"/>
                <wp:positionH relativeFrom="column">
                  <wp:posOffset>7447916</wp:posOffset>
                </wp:positionH>
                <wp:positionV relativeFrom="paragraph">
                  <wp:posOffset>238760</wp:posOffset>
                </wp:positionV>
                <wp:extent cx="45719" cy="352425"/>
                <wp:effectExtent l="19050" t="0" r="31115" b="4762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586.45pt;margin-top:18.8pt;width:3.6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" adj="20199" fillcolor="window" strokecolor="#f79646" strokeweight="2pt"/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E4202" wp14:editId="71D71B3E">
                <wp:simplePos x="0" y="0"/>
                <wp:positionH relativeFrom="column">
                  <wp:posOffset>4657725</wp:posOffset>
                </wp:positionH>
                <wp:positionV relativeFrom="paragraph">
                  <wp:posOffset>238760</wp:posOffset>
                </wp:positionV>
                <wp:extent cx="45085" cy="352425"/>
                <wp:effectExtent l="19050" t="0" r="31115" b="47625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4" o:spid="_x0000_s1026" type="#_x0000_t67" style="position:absolute;margin-left:366.75pt;margin-top:18.8pt;width:3.5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" adj="20218" fillcolor="window" strokecolor="#f79646" strokeweight="2pt"/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3D1587" wp14:editId="166FCD90">
                <wp:simplePos x="0" y="0"/>
                <wp:positionH relativeFrom="column">
                  <wp:posOffset>704850</wp:posOffset>
                </wp:positionH>
                <wp:positionV relativeFrom="paragraph">
                  <wp:posOffset>238760</wp:posOffset>
                </wp:positionV>
                <wp:extent cx="57150" cy="352425"/>
                <wp:effectExtent l="19050" t="0" r="38100" b="4762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8" o:spid="_x0000_s1026" type="#_x0000_t67" style="position:absolute;margin-left:55.5pt;margin-top:18.8pt;width:4.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" adj="19849" fillcolor="window" strokecolor="#f79646" strokeweight="2pt"/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2DC7E8" wp14:editId="295AEAC5">
                <wp:simplePos x="0" y="0"/>
                <wp:positionH relativeFrom="column">
                  <wp:posOffset>2324100</wp:posOffset>
                </wp:positionH>
                <wp:positionV relativeFrom="paragraph">
                  <wp:posOffset>238760</wp:posOffset>
                </wp:positionV>
                <wp:extent cx="45085" cy="352425"/>
                <wp:effectExtent l="19050" t="0" r="31115" b="4762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1" o:spid="_x0000_s1026" type="#_x0000_t67" style="position:absolute;margin-left:183pt;margin-top:18.8pt;width:3.5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" adj="20218" fillcolor="window" strokecolor="#f79646" strokeweight="2pt"/>
            </w:pict>
          </mc:Fallback>
        </mc:AlternateContent>
      </w:r>
      <w:r w:rsidR="00D84789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B7305" wp14:editId="6E18544A">
                <wp:simplePos x="0" y="0"/>
                <wp:positionH relativeFrom="column">
                  <wp:posOffset>-495300</wp:posOffset>
                </wp:positionH>
                <wp:positionV relativeFrom="paragraph">
                  <wp:posOffset>164465</wp:posOffset>
                </wp:positionV>
                <wp:extent cx="9201150" cy="76200"/>
                <wp:effectExtent l="0" t="0" r="0" b="0"/>
                <wp:wrapNone/>
                <wp:docPr id="15" name="Min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0" cy="762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15" o:spid="_x0000_s1026" style="position:absolute;margin-left:-39pt;margin-top:12.95pt;width:724.5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011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" path="m1219612,29139r6761926,l7981538,47061r-6761926,l1219612,29139xe" fillcolor="white [3201]" strokecolor="#f79646 [3209]" strokeweight="2pt">
                <v:path arrowok="t" o:connecttype="custom" o:connectlocs="1219612,29139;7981538,29139;7981538,47061;1219612,47061;1219612,29139" o:connectangles="0,0,0,0,0"/>
              </v:shape>
            </w:pict>
          </mc:Fallback>
        </mc:AlternateContent>
      </w:r>
      <w:r w:rsidR="004A3641" w:rsidRPr="00756F9A">
        <w:rPr>
          <w:color w:val="C0504D" w:themeColor="accent2"/>
          <w:lang w:val="ro-RO"/>
        </w:rPr>
        <w:tab/>
      </w:r>
    </w:p>
    <w:p w:rsidR="004A3641" w:rsidRPr="00756F9A" w:rsidRDefault="008F6CFB" w:rsidP="004A3641">
      <w:pPr>
        <w:tabs>
          <w:tab w:val="left" w:pos="3165"/>
          <w:tab w:val="left" w:pos="3480"/>
          <w:tab w:val="center" w:pos="6480"/>
        </w:tabs>
        <w:rPr>
          <w:color w:val="C0504D" w:themeColor="accent2"/>
          <w:lang w:val="ro-RO"/>
        </w:rPr>
      </w:pP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8D669" wp14:editId="79562BAB">
                <wp:simplePos x="0" y="0"/>
                <wp:positionH relativeFrom="column">
                  <wp:posOffset>-542925</wp:posOffset>
                </wp:positionH>
                <wp:positionV relativeFrom="paragraph">
                  <wp:posOffset>296545</wp:posOffset>
                </wp:positionV>
                <wp:extent cx="1990725" cy="4381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A1E" w:rsidRPr="00945A1E" w:rsidRDefault="00945A1E" w:rsidP="00945A1E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  <w:t>Compartiment financiar contabil</w:t>
                            </w:r>
                            <w:r w:rsidR="00AE5584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  <w:t xml:space="preserve"> - econom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-42.75pt;margin-top:23.35pt;width:156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" fillcolor="window" strokecolor="#f79646" strokeweight="2pt">
                <v:textbox>
                  <w:txbxContent>
                    <w:p w:rsidR="00945A1E" w:rsidRPr="00945A1E" w:rsidRDefault="00945A1E" w:rsidP="00945A1E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  <w:t>Compartiment financiar contabil</w:t>
                      </w:r>
                      <w:r w:rsidR="00AE5584"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  <w:t xml:space="preserve"> - economist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1786C9" wp14:editId="709A9386">
                <wp:simplePos x="0" y="0"/>
                <wp:positionH relativeFrom="column">
                  <wp:posOffset>6096000</wp:posOffset>
                </wp:positionH>
                <wp:positionV relativeFrom="paragraph">
                  <wp:posOffset>296546</wp:posOffset>
                </wp:positionV>
                <wp:extent cx="192405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25B" w:rsidRPr="002F625B" w:rsidRDefault="002F625B" w:rsidP="008F6CFB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Echip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Multidisciplina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480pt;margin-top:23.35pt;width:151.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" fillcolor="window" strokecolor="#f79646" strokeweight="2pt">
                <v:textbox>
                  <w:txbxContent>
                    <w:p w:rsidR="002F625B" w:rsidRPr="002F625B" w:rsidRDefault="002F625B" w:rsidP="008F6CFB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Echipa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Multidisciplinar</w:t>
                      </w:r>
                      <w:proofErr w:type="spellEnd"/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  <w:t>ă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22DEFB" wp14:editId="6BD0FAB4">
                <wp:simplePos x="0" y="0"/>
                <wp:positionH relativeFrom="column">
                  <wp:posOffset>8020050</wp:posOffset>
                </wp:positionH>
                <wp:positionV relativeFrom="paragraph">
                  <wp:posOffset>296545</wp:posOffset>
                </wp:positionV>
                <wp:extent cx="276225" cy="4572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25B" w:rsidRPr="004A3641" w:rsidRDefault="002F625B" w:rsidP="002F625B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margin-left:631.5pt;margin-top:23.35pt;width:21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" fillcolor="window" strokecolor="#f79646" strokeweight="2pt">
                <v:textbox>
                  <w:txbxContent>
                    <w:p w:rsidR="002F625B" w:rsidRPr="004A3641" w:rsidRDefault="002F625B" w:rsidP="002F625B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7081EC" wp14:editId="703506DC">
                <wp:simplePos x="0" y="0"/>
                <wp:positionH relativeFrom="column">
                  <wp:posOffset>5286375</wp:posOffset>
                </wp:positionH>
                <wp:positionV relativeFrom="paragraph">
                  <wp:posOffset>287020</wp:posOffset>
                </wp:positionV>
                <wp:extent cx="238125" cy="4286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F625B" w:rsidRPr="004A3641" w:rsidRDefault="002F625B" w:rsidP="002F625B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4" style="position:absolute;margin-left:416.25pt;margin-top:22.6pt;width:18.75pt;height:3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" fillcolor="window" strokecolor="#f79646" strokeweight="2pt">
                <v:textbox>
                  <w:txbxContent>
                    <w:p w:rsidR="002F625B" w:rsidRPr="004A3641" w:rsidRDefault="002F625B" w:rsidP="002F625B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84789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1DB512" wp14:editId="4AB8717E">
                <wp:simplePos x="0" y="0"/>
                <wp:positionH relativeFrom="column">
                  <wp:posOffset>1447800</wp:posOffset>
                </wp:positionH>
                <wp:positionV relativeFrom="paragraph">
                  <wp:posOffset>289559</wp:posOffset>
                </wp:positionV>
                <wp:extent cx="238125" cy="4476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A1E" w:rsidRPr="004A3641" w:rsidRDefault="00945A1E" w:rsidP="00945A1E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5" style="position:absolute;margin-left:114pt;margin-top:22.8pt;width:18.75pt;height:3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" fillcolor="window" strokecolor="#f79646" strokeweight="2pt">
                <v:textbox>
                  <w:txbxContent>
                    <w:p w:rsidR="00945A1E" w:rsidRPr="004A3641" w:rsidRDefault="00945A1E" w:rsidP="00945A1E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84789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AF51F3" wp14:editId="72E7A413">
                <wp:simplePos x="0" y="0"/>
                <wp:positionH relativeFrom="column">
                  <wp:posOffset>4159250</wp:posOffset>
                </wp:positionH>
                <wp:positionV relativeFrom="paragraph">
                  <wp:posOffset>289560</wp:posOffset>
                </wp:positionV>
                <wp:extent cx="1123950" cy="4286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A1E" w:rsidRPr="00945A1E" w:rsidRDefault="006162E2" w:rsidP="008F6CFB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  <w:t>Me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327.5pt;margin-top:22.8pt;width:88.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" fillcolor="window" strokecolor="#f79646" strokeweight="2pt">
                <v:textbox>
                  <w:txbxContent>
                    <w:p w:rsidR="00945A1E" w:rsidRPr="00945A1E" w:rsidRDefault="006162E2" w:rsidP="008F6CFB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  <w:t>Medic</w:t>
                      </w:r>
                    </w:p>
                  </w:txbxContent>
                </v:textbox>
              </v:rect>
            </w:pict>
          </mc:Fallback>
        </mc:AlternateContent>
      </w:r>
      <w:r w:rsidR="00D84789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2C97FD" wp14:editId="2ECF7C0F">
                <wp:simplePos x="0" y="0"/>
                <wp:positionH relativeFrom="column">
                  <wp:posOffset>3476625</wp:posOffset>
                </wp:positionH>
                <wp:positionV relativeFrom="paragraph">
                  <wp:posOffset>299085</wp:posOffset>
                </wp:positionV>
                <wp:extent cx="266700" cy="4381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A1E" w:rsidRPr="004A3641" w:rsidRDefault="00945A1E" w:rsidP="00945A1E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4"/>
                                <w:szCs w:val="24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7" style="position:absolute;margin-left:273.75pt;margin-top:23.55pt;width:2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" fillcolor="window" strokecolor="#f79646" strokeweight="2pt">
                <v:textbox>
                  <w:txbxContent>
                    <w:p w:rsidR="00945A1E" w:rsidRPr="004A3641" w:rsidRDefault="00945A1E" w:rsidP="00945A1E">
                      <w:pPr>
                        <w:jc w:val="center"/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24"/>
                          <w:szCs w:val="24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84789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EA59B" wp14:editId="61B3EB12">
                <wp:simplePos x="0" y="0"/>
                <wp:positionH relativeFrom="column">
                  <wp:posOffset>1876425</wp:posOffset>
                </wp:positionH>
                <wp:positionV relativeFrom="paragraph">
                  <wp:posOffset>299085</wp:posOffset>
                </wp:positionV>
                <wp:extent cx="1600200" cy="4381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A1E" w:rsidRPr="00945A1E" w:rsidRDefault="00945A1E" w:rsidP="008F6CFB">
                            <w:pPr>
                              <w:jc w:val="center"/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ro-RO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margin-left:147.75pt;margin-top:23.55pt;width:126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" fillcolor="window" strokecolor="#f79646" strokeweight="2pt">
                <v:textbox>
                  <w:txbxContent>
                    <w:p w:rsidR="00945A1E" w:rsidRPr="00945A1E" w:rsidRDefault="00945A1E" w:rsidP="008F6CFB">
                      <w:pPr>
                        <w:jc w:val="center"/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ro-RO"/>
                        </w:rPr>
                        <w:t>Administrator</w:t>
                      </w:r>
                    </w:p>
                  </w:txbxContent>
                </v:textbox>
              </v:rect>
            </w:pict>
          </mc:Fallback>
        </mc:AlternateContent>
      </w:r>
      <w:r w:rsidR="004A3641" w:rsidRPr="00756F9A">
        <w:rPr>
          <w:color w:val="C0504D" w:themeColor="accent2"/>
          <w:lang w:val="ro-RO"/>
        </w:rPr>
        <w:tab/>
      </w:r>
    </w:p>
    <w:p w:rsidR="004A3641" w:rsidRPr="00756F9A" w:rsidRDefault="004A3641" w:rsidP="004A3641">
      <w:pPr>
        <w:tabs>
          <w:tab w:val="left" w:pos="3135"/>
          <w:tab w:val="left" w:pos="3165"/>
          <w:tab w:val="left" w:pos="3480"/>
          <w:tab w:val="center" w:pos="6480"/>
        </w:tabs>
        <w:rPr>
          <w:rFonts w:ascii="Trebuchet MS" w:hAnsi="Trebuchet MS"/>
          <w:color w:val="C0504D" w:themeColor="accent2"/>
          <w:sz w:val="28"/>
          <w:szCs w:val="28"/>
          <w:lang w:val="ro-RO"/>
        </w:rPr>
      </w:pPr>
      <w:r w:rsidRPr="00756F9A">
        <w:rPr>
          <w:color w:val="C0504D" w:themeColor="accent2"/>
          <w:lang w:val="ro-RO"/>
        </w:rPr>
        <w:tab/>
      </w:r>
      <w:r w:rsidRPr="00756F9A">
        <w:rPr>
          <w:color w:val="C0504D" w:themeColor="accent2"/>
          <w:lang w:val="ro-RO"/>
        </w:rPr>
        <w:tab/>
      </w:r>
      <w:r w:rsidRPr="00756F9A">
        <w:rPr>
          <w:color w:val="C0504D" w:themeColor="accent2"/>
          <w:lang w:val="ro-RO"/>
        </w:rPr>
        <w:tab/>
      </w:r>
    </w:p>
    <w:p w:rsidR="00945A1E" w:rsidRPr="00756F9A" w:rsidRDefault="00D84789" w:rsidP="006162E2">
      <w:pPr>
        <w:tabs>
          <w:tab w:val="left" w:pos="1350"/>
          <w:tab w:val="left" w:pos="7275"/>
          <w:tab w:val="left" w:pos="11805"/>
        </w:tabs>
        <w:rPr>
          <w:color w:val="C0504D" w:themeColor="accent2"/>
          <w:lang w:val="ro-RO"/>
        </w:rPr>
      </w:pP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21314" wp14:editId="7942AC2C">
                <wp:simplePos x="0" y="0"/>
                <wp:positionH relativeFrom="column">
                  <wp:posOffset>6800850</wp:posOffset>
                </wp:positionH>
                <wp:positionV relativeFrom="paragraph">
                  <wp:posOffset>316230</wp:posOffset>
                </wp:positionV>
                <wp:extent cx="657225" cy="219075"/>
                <wp:effectExtent l="66675" t="9525" r="38100" b="57150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57225" cy="21907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6" o:spid="_x0000_s1026" type="#_x0000_t34" style="position:absolute;margin-left:535.5pt;margin-top:24.9pt;width:51.75pt;height:17.2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" strokecolor="#4a7ebb">
                <v:stroke endarrow="open"/>
              </v:shape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0C4A29" wp14:editId="0785BE32">
                <wp:simplePos x="0" y="0"/>
                <wp:positionH relativeFrom="column">
                  <wp:posOffset>4286250</wp:posOffset>
                </wp:positionH>
                <wp:positionV relativeFrom="paragraph">
                  <wp:posOffset>249555</wp:posOffset>
                </wp:positionV>
                <wp:extent cx="657225" cy="219075"/>
                <wp:effectExtent l="66675" t="9525" r="38100" b="571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57225" cy="2190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" o:spid="_x0000_s1026" type="#_x0000_t34" style="position:absolute;margin-left:337.5pt;margin-top:19.65pt;width:51.75pt;height:17.2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541CE3" wp14:editId="2DE511CC">
                <wp:simplePos x="0" y="0"/>
                <wp:positionH relativeFrom="column">
                  <wp:posOffset>2343150</wp:posOffset>
                </wp:positionH>
                <wp:positionV relativeFrom="paragraph">
                  <wp:posOffset>287655</wp:posOffset>
                </wp:positionV>
                <wp:extent cx="657225" cy="219075"/>
                <wp:effectExtent l="66675" t="9525" r="38100" b="571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57225" cy="219075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184.5pt;margin-top:22.65pt;width:51.75pt;height:17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" strokecolor="#4a7ebb">
                <v:stroke endarrow="open"/>
              </v:shape>
            </w:pict>
          </mc:Fallback>
        </mc:AlternateContent>
      </w:r>
      <w:r w:rsidR="00945A1E" w:rsidRPr="00756F9A">
        <w:rPr>
          <w:color w:val="C0504D" w:themeColor="accent2"/>
          <w:lang w:val="ro-RO"/>
        </w:rPr>
        <w:tab/>
      </w:r>
      <w:r w:rsidR="00945A1E" w:rsidRPr="00756F9A">
        <w:rPr>
          <w:color w:val="C0504D" w:themeColor="accent2"/>
          <w:lang w:val="ro-RO"/>
        </w:rPr>
        <w:tab/>
      </w:r>
      <w:r w:rsidR="006162E2" w:rsidRPr="00756F9A">
        <w:rPr>
          <w:color w:val="C0504D" w:themeColor="accent2"/>
          <w:lang w:val="ro-RO"/>
        </w:rPr>
        <w:tab/>
      </w:r>
    </w:p>
    <w:p w:rsidR="002F625B" w:rsidRPr="00756F9A" w:rsidRDefault="00945A1E" w:rsidP="002F625B">
      <w:pPr>
        <w:tabs>
          <w:tab w:val="left" w:pos="1140"/>
          <w:tab w:val="left" w:pos="1350"/>
          <w:tab w:val="left" w:pos="2370"/>
          <w:tab w:val="left" w:pos="3465"/>
          <w:tab w:val="left" w:pos="3630"/>
          <w:tab w:val="left" w:pos="7275"/>
          <w:tab w:val="left" w:pos="9135"/>
          <w:tab w:val="left" w:pos="11805"/>
        </w:tabs>
        <w:rPr>
          <w:color w:val="C0504D" w:themeColor="accent2"/>
          <w:lang w:val="ro-RO"/>
        </w:rPr>
      </w:pPr>
      <w:r w:rsidRPr="00756F9A">
        <w:rPr>
          <w:color w:val="C0504D" w:themeColor="accent2"/>
          <w:lang w:val="ro-RO"/>
        </w:rPr>
        <w:tab/>
      </w:r>
      <w:r w:rsidRPr="00756F9A">
        <w:rPr>
          <w:color w:val="C0504D" w:themeColor="accent2"/>
          <w:lang w:val="ro-RO"/>
        </w:rPr>
        <w:tab/>
      </w:r>
      <w:r w:rsidRPr="00756F9A">
        <w:rPr>
          <w:color w:val="C0504D" w:themeColor="accent2"/>
          <w:lang w:val="ro-RO"/>
        </w:rPr>
        <w:tab/>
      </w:r>
      <w:r w:rsidRPr="00756F9A">
        <w:rPr>
          <w:color w:val="C0504D" w:themeColor="accent2"/>
          <w:lang w:val="ro-RO"/>
        </w:rPr>
        <w:tab/>
      </w:r>
      <w:r w:rsidRPr="00756F9A">
        <w:rPr>
          <w:color w:val="C0504D" w:themeColor="accent2"/>
          <w:lang w:val="ro-RO"/>
        </w:rPr>
        <w:tab/>
      </w:r>
      <w:r w:rsidRPr="00756F9A">
        <w:rPr>
          <w:color w:val="C0504D" w:themeColor="accent2"/>
          <w:lang w:val="ro-RO"/>
        </w:rPr>
        <w:tab/>
      </w:r>
      <w:r w:rsidRPr="00756F9A">
        <w:rPr>
          <w:color w:val="C0504D" w:themeColor="accent2"/>
          <w:lang w:val="ro-RO"/>
        </w:rPr>
        <w:tab/>
      </w:r>
      <w:r w:rsidR="002F625B" w:rsidRPr="00756F9A">
        <w:rPr>
          <w:color w:val="C0504D" w:themeColor="accent2"/>
          <w:lang w:val="ro-RO"/>
        </w:rPr>
        <w:tab/>
      </w:r>
    </w:p>
    <w:p w:rsidR="002F625B" w:rsidRPr="00756F9A" w:rsidRDefault="00CD69C2" w:rsidP="002F625B">
      <w:pPr>
        <w:tabs>
          <w:tab w:val="left" w:pos="4170"/>
          <w:tab w:val="left" w:pos="6855"/>
          <w:tab w:val="left" w:pos="7275"/>
        </w:tabs>
        <w:rPr>
          <w:color w:val="C0504D" w:themeColor="accent2"/>
          <w:lang w:val="ro-RO"/>
        </w:rPr>
      </w:pP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66CE73" wp14:editId="570AF475">
                <wp:simplePos x="0" y="0"/>
                <wp:positionH relativeFrom="column">
                  <wp:posOffset>1242695</wp:posOffset>
                </wp:positionH>
                <wp:positionV relativeFrom="paragraph">
                  <wp:posOffset>143510</wp:posOffset>
                </wp:positionV>
                <wp:extent cx="45085" cy="352425"/>
                <wp:effectExtent l="19050" t="0" r="31115" b="4762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97.85pt;margin-top:11.3pt;width:3.55pt;height:27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" adj="20218" fillcolor="window" strokecolor="#f79646" strokeweight="2pt"/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4F2913" wp14:editId="04E7B0EC">
                <wp:simplePos x="0" y="0"/>
                <wp:positionH relativeFrom="column">
                  <wp:posOffset>381000</wp:posOffset>
                </wp:positionH>
                <wp:positionV relativeFrom="paragraph">
                  <wp:posOffset>144145</wp:posOffset>
                </wp:positionV>
                <wp:extent cx="45085" cy="352425"/>
                <wp:effectExtent l="19050" t="0" r="31115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30pt;margin-top:11.35pt;width:3.5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" adj="20218" fillcolor="window" strokecolor="#f79646" strokeweight="2pt"/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7AFA51" wp14:editId="53E1D230">
                <wp:simplePos x="0" y="0"/>
                <wp:positionH relativeFrom="column">
                  <wp:posOffset>-547370</wp:posOffset>
                </wp:positionH>
                <wp:positionV relativeFrom="paragraph">
                  <wp:posOffset>134620</wp:posOffset>
                </wp:positionV>
                <wp:extent cx="45085" cy="352425"/>
                <wp:effectExtent l="19050" t="0" r="31115" b="47625"/>
                <wp:wrapNone/>
                <wp:docPr id="45" name="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5" o:spid="_x0000_s1026" type="#_x0000_t67" style="position:absolute;margin-left:-43.1pt;margin-top:10.6pt;width:3.55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" adj="20218" fillcolor="window" strokecolor="#f79646" strokeweight="2pt"/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495055" wp14:editId="2C9B9F00">
                <wp:simplePos x="0" y="0"/>
                <wp:positionH relativeFrom="column">
                  <wp:posOffset>6975475</wp:posOffset>
                </wp:positionH>
                <wp:positionV relativeFrom="paragraph">
                  <wp:posOffset>165100</wp:posOffset>
                </wp:positionV>
                <wp:extent cx="45085" cy="314325"/>
                <wp:effectExtent l="19050" t="0" r="31115" b="476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9" o:spid="_x0000_s1026" type="#_x0000_t67" style="position:absolute;margin-left:549.25pt;margin-top:13pt;width:3.55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" adj="20051" fillcolor="window" strokecolor="#f79646" strokeweight="2pt"/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2F9FD5" wp14:editId="6313B09A">
                <wp:simplePos x="0" y="0"/>
                <wp:positionH relativeFrom="column">
                  <wp:posOffset>6393815</wp:posOffset>
                </wp:positionH>
                <wp:positionV relativeFrom="paragraph">
                  <wp:posOffset>115570</wp:posOffset>
                </wp:positionV>
                <wp:extent cx="45085" cy="352425"/>
                <wp:effectExtent l="19050" t="0" r="31115" b="4762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4" o:spid="_x0000_s1026" type="#_x0000_t67" style="position:absolute;margin-left:503.45pt;margin-top:9.1pt;width:3.55pt;height:27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" adj="20218" fillcolor="window" strokecolor="#f79646" strokeweight="2pt"/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6AF850" wp14:editId="73C4CBE8">
                <wp:simplePos x="0" y="0"/>
                <wp:positionH relativeFrom="column">
                  <wp:posOffset>5911850</wp:posOffset>
                </wp:positionH>
                <wp:positionV relativeFrom="paragraph">
                  <wp:posOffset>155575</wp:posOffset>
                </wp:positionV>
                <wp:extent cx="45085" cy="314325"/>
                <wp:effectExtent l="19050" t="0" r="31115" b="476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0" o:spid="_x0000_s1026" type="#_x0000_t67" style="position:absolute;margin-left:465.5pt;margin-top:12.25pt;width:3.55pt;height:2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" adj="20051" fillcolor="window" strokecolor="#f79646" strokeweight="2pt"/>
            </w:pict>
          </mc:Fallback>
        </mc:AlternateContent>
      </w:r>
      <w:r w:rsidR="007A3D97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CF81FC" wp14:editId="36BA8062">
                <wp:simplePos x="0" y="0"/>
                <wp:positionH relativeFrom="column">
                  <wp:posOffset>7667625</wp:posOffset>
                </wp:positionH>
                <wp:positionV relativeFrom="paragraph">
                  <wp:posOffset>165100</wp:posOffset>
                </wp:positionV>
                <wp:extent cx="45085" cy="314325"/>
                <wp:effectExtent l="19050" t="0" r="31115" b="4762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2" o:spid="_x0000_s1026" type="#_x0000_t67" style="position:absolute;margin-left:603.75pt;margin-top:13pt;width:3.5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" adj="20051" fillcolor="window" strokecolor="#f79646" strokeweight="2pt"/>
            </w:pict>
          </mc:Fallback>
        </mc:AlternateContent>
      </w:r>
      <w:r w:rsidR="00447A25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DBEF4B" wp14:editId="2F77D2DC">
                <wp:simplePos x="0" y="0"/>
                <wp:positionH relativeFrom="column">
                  <wp:posOffset>2823845</wp:posOffset>
                </wp:positionH>
                <wp:positionV relativeFrom="paragraph">
                  <wp:posOffset>136525</wp:posOffset>
                </wp:positionV>
                <wp:extent cx="45085" cy="314325"/>
                <wp:effectExtent l="19050" t="0" r="31115" b="4762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" o:spid="_x0000_s1026" type="#_x0000_t67" style="position:absolute;margin-left:222.35pt;margin-top:10.75pt;width:3.55pt;height:2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" adj="20051" fillcolor="window" strokecolor="#f79646" strokeweight="2pt"/>
            </w:pict>
          </mc:Fallback>
        </mc:AlternateContent>
      </w:r>
      <w:r w:rsidR="00447A25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E107C2" wp14:editId="2DF35C0B">
                <wp:simplePos x="0" y="0"/>
                <wp:positionH relativeFrom="column">
                  <wp:posOffset>3524250</wp:posOffset>
                </wp:positionH>
                <wp:positionV relativeFrom="paragraph">
                  <wp:posOffset>107950</wp:posOffset>
                </wp:positionV>
                <wp:extent cx="57150" cy="352425"/>
                <wp:effectExtent l="19050" t="0" r="38100" b="4762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3" o:spid="_x0000_s1026" type="#_x0000_t67" style="position:absolute;margin-left:277.5pt;margin-top:8.5pt;width:4.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" adj="19849" fillcolor="window" strokecolor="#f79646" strokeweight="2pt"/>
            </w:pict>
          </mc:Fallback>
        </mc:AlternateContent>
      </w:r>
      <w:r w:rsidR="00447A25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EDF2B" wp14:editId="77647844">
                <wp:simplePos x="0" y="0"/>
                <wp:positionH relativeFrom="column">
                  <wp:posOffset>-1285875</wp:posOffset>
                </wp:positionH>
                <wp:positionV relativeFrom="paragraph">
                  <wp:posOffset>58420</wp:posOffset>
                </wp:positionV>
                <wp:extent cx="5572125" cy="85725"/>
                <wp:effectExtent l="0" t="0" r="0" b="9525"/>
                <wp:wrapNone/>
                <wp:docPr id="28" name="Min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857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8" o:spid="_x0000_s1026" style="position:absolute;margin-left:-101.25pt;margin-top:4.6pt;width:438.75pt;height: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72125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" path="m738585,32781r4094955,l4833540,52944r-4094955,l738585,32781xe" fillcolor="white [3201]" strokecolor="#f79646 [3209]" strokeweight="2pt">
                <v:path arrowok="t" o:connecttype="custom" o:connectlocs="738585,32781;4833540,32781;4833540,52944;738585,52944;738585,32781" o:connectangles="0,0,0,0,0"/>
              </v:shape>
            </w:pict>
          </mc:Fallback>
        </mc:AlternateContent>
      </w:r>
      <w:r w:rsidR="00A71C97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02F948" wp14:editId="6522238F">
                <wp:simplePos x="0" y="0"/>
                <wp:positionH relativeFrom="column">
                  <wp:posOffset>2019300</wp:posOffset>
                </wp:positionH>
                <wp:positionV relativeFrom="paragraph">
                  <wp:posOffset>146050</wp:posOffset>
                </wp:positionV>
                <wp:extent cx="57150" cy="352425"/>
                <wp:effectExtent l="19050" t="0" r="38100" b="4762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524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1" o:spid="_x0000_s1026" type="#_x0000_t67" style="position:absolute;margin-left:159pt;margin-top:11.5pt;width:4.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" adj="19849" fillcolor="window" strokecolor="#f79646" strokeweight="2pt"/>
            </w:pict>
          </mc:Fallback>
        </mc:AlternateContent>
      </w:r>
      <w:r w:rsidR="00756F9A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BB0E12" wp14:editId="4817C2AC">
                <wp:simplePos x="0" y="0"/>
                <wp:positionH relativeFrom="column">
                  <wp:posOffset>3800475</wp:posOffset>
                </wp:positionH>
                <wp:positionV relativeFrom="paragraph">
                  <wp:posOffset>84455</wp:posOffset>
                </wp:positionV>
                <wp:extent cx="923925" cy="111760"/>
                <wp:effectExtent l="0" t="0" r="0" b="0"/>
                <wp:wrapNone/>
                <wp:docPr id="34" name="Min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23925" cy="111760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34" o:spid="_x0000_s1026" style="position:absolute;margin-left:299.25pt;margin-top:6.65pt;width:72.75pt;height:8.8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11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" path="m122466,42737r678993,l801459,69023r-678993,l122466,42737xe" fillcolor="window" strokecolor="#f79646" strokeweight="2pt">
                <v:path arrowok="t" o:connecttype="custom" o:connectlocs="122466,42737;801459,42737;801459,69023;122466,69023;122466,42737" o:connectangles="0,0,0,0,0"/>
              </v:shape>
            </w:pict>
          </mc:Fallback>
        </mc:AlternateContent>
      </w:r>
      <w:r w:rsidR="00756F9A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941D2B" wp14:editId="172FEEEA">
                <wp:simplePos x="0" y="0"/>
                <wp:positionH relativeFrom="column">
                  <wp:posOffset>3883660</wp:posOffset>
                </wp:positionH>
                <wp:positionV relativeFrom="paragraph">
                  <wp:posOffset>134620</wp:posOffset>
                </wp:positionV>
                <wp:extent cx="45085" cy="314325"/>
                <wp:effectExtent l="19050" t="0" r="31115" b="4762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5" o:spid="_x0000_s1026" type="#_x0000_t67" style="position:absolute;margin-left:305.8pt;margin-top:10.6pt;width:3.55pt;height:2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" adj="20051" fillcolor="window" strokecolor="#f79646" strokeweight="2pt"/>
            </w:pict>
          </mc:Fallback>
        </mc:AlternateContent>
      </w:r>
      <w:r w:rsidR="00582A26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ED36E4" wp14:editId="3B5F7EED">
                <wp:simplePos x="0" y="0"/>
                <wp:positionH relativeFrom="column">
                  <wp:posOffset>4609465</wp:posOffset>
                </wp:positionH>
                <wp:positionV relativeFrom="paragraph">
                  <wp:posOffset>133985</wp:posOffset>
                </wp:positionV>
                <wp:extent cx="45085" cy="314325"/>
                <wp:effectExtent l="19050" t="0" r="31115" b="4762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6" o:spid="_x0000_s1026" type="#_x0000_t67" style="position:absolute;margin-left:362.95pt;margin-top:10.55pt;width:3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" adj="20051" fillcolor="window" strokecolor="#f79646" strokeweight="2pt"/>
            </w:pict>
          </mc:Fallback>
        </mc:AlternateContent>
      </w:r>
      <w:r w:rsidR="006A2D22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5297B" wp14:editId="4A65364A">
                <wp:simplePos x="0" y="0"/>
                <wp:positionH relativeFrom="column">
                  <wp:posOffset>5281930</wp:posOffset>
                </wp:positionH>
                <wp:positionV relativeFrom="paragraph">
                  <wp:posOffset>136525</wp:posOffset>
                </wp:positionV>
                <wp:extent cx="45085" cy="314325"/>
                <wp:effectExtent l="19050" t="0" r="31115" b="4762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37" o:spid="_x0000_s1026" type="#_x0000_t67" style="position:absolute;margin-left:415.9pt;margin-top:10.75pt;width:3.5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" adj="20051" fillcolor="window" strokecolor="#f79646" strokeweight="2pt"/>
            </w:pict>
          </mc:Fallback>
        </mc:AlternateContent>
      </w:r>
      <w:r w:rsidR="006A2D22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E09039" wp14:editId="6D099E4A">
                <wp:simplePos x="0" y="0"/>
                <wp:positionH relativeFrom="column">
                  <wp:posOffset>4743450</wp:posOffset>
                </wp:positionH>
                <wp:positionV relativeFrom="paragraph">
                  <wp:posOffset>88900</wp:posOffset>
                </wp:positionV>
                <wp:extent cx="4276725" cy="104775"/>
                <wp:effectExtent l="0" t="0" r="0" b="0"/>
                <wp:wrapNone/>
                <wp:docPr id="26" name="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04775"/>
                        </a:xfrm>
                        <a:prstGeom prst="mathMinu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6" o:spid="_x0000_s1026" style="position:absolute;margin-left:373.5pt;margin-top:7pt;width:336.7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67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" path="m566880,40066r3142965,l3709845,64709r-3142965,l566880,40066xe" fillcolor="window" strokecolor="#f79646" strokeweight="2pt">
                <v:path arrowok="t" o:connecttype="custom" o:connectlocs="566880,40066;3709845,40066;3709845,64709;566880,64709;566880,40066" o:connectangles="0,0,0,0,0"/>
              </v:shape>
            </w:pict>
          </mc:Fallback>
        </mc:AlternateContent>
      </w:r>
      <w:r w:rsidR="006A2D22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0A76F1" wp14:editId="1D81D159">
                <wp:simplePos x="0" y="0"/>
                <wp:positionH relativeFrom="column">
                  <wp:posOffset>8415655</wp:posOffset>
                </wp:positionH>
                <wp:positionV relativeFrom="paragraph">
                  <wp:posOffset>136525</wp:posOffset>
                </wp:positionV>
                <wp:extent cx="45085" cy="314325"/>
                <wp:effectExtent l="19050" t="0" r="31115" b="4762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1432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41" o:spid="_x0000_s1026" type="#_x0000_t67" style="position:absolute;margin-left:662.65pt;margin-top:10.75pt;width:3.5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" adj="20051" fillcolor="window" strokecolor="#f79646" strokeweight="2pt"/>
            </w:pict>
          </mc:Fallback>
        </mc:AlternateContent>
      </w:r>
      <w:r w:rsidR="002F625B" w:rsidRPr="00756F9A">
        <w:rPr>
          <w:color w:val="C0504D" w:themeColor="accent2"/>
          <w:lang w:val="ro-RO"/>
        </w:rPr>
        <w:tab/>
      </w:r>
      <w:r w:rsidR="002F625B" w:rsidRPr="00756F9A">
        <w:rPr>
          <w:color w:val="C0504D" w:themeColor="accent2"/>
          <w:lang w:val="ro-RO"/>
        </w:rPr>
        <w:tab/>
      </w:r>
      <w:r w:rsidR="002F625B" w:rsidRPr="00756F9A">
        <w:rPr>
          <w:color w:val="C0504D" w:themeColor="accent2"/>
          <w:lang w:val="ro-RO"/>
        </w:rPr>
        <w:tab/>
      </w:r>
    </w:p>
    <w:p w:rsidR="006C3936" w:rsidRPr="00756F9A" w:rsidRDefault="00CD69C2" w:rsidP="00CD69C2">
      <w:pPr>
        <w:tabs>
          <w:tab w:val="left" w:pos="4170"/>
          <w:tab w:val="left" w:pos="10335"/>
        </w:tabs>
        <w:rPr>
          <w:color w:val="C0504D" w:themeColor="accent2"/>
          <w:lang w:val="ro-RO"/>
        </w:rPr>
      </w:pP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992398" wp14:editId="0EF76CE4">
                <wp:simplePos x="0" y="0"/>
                <wp:positionH relativeFrom="column">
                  <wp:posOffset>8124825</wp:posOffset>
                </wp:positionH>
                <wp:positionV relativeFrom="paragraph">
                  <wp:posOffset>201930</wp:posOffset>
                </wp:positionV>
                <wp:extent cx="666750" cy="136207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789" w:rsidRDefault="00D84789" w:rsidP="00D84789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Instructor ergoterapie</w:t>
                            </w:r>
                          </w:p>
                          <w:p w:rsidR="00D84789" w:rsidRDefault="00D84789" w:rsidP="00D84789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Terapeut ocupaţional</w:t>
                            </w:r>
                          </w:p>
                          <w:p w:rsidR="00D84789" w:rsidRPr="00363DFF" w:rsidRDefault="00D84789" w:rsidP="00D84789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39" type="#_x0000_t202" style="position:absolute;margin-left:639.75pt;margin-top:15.9pt;width:52.5pt;height:107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" fillcolor="window" strokecolor="#f79646" strokeweight="2pt">
                <v:textbox style="layout-flow:vertical;mso-layout-flow-alt:bottom-to-top">
                  <w:txbxContent>
                    <w:p w:rsidR="00D84789" w:rsidRDefault="00D84789" w:rsidP="00D84789">
                      <w:pP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Instructor ergoterapie</w:t>
                      </w:r>
                    </w:p>
                    <w:p w:rsidR="00D84789" w:rsidRDefault="00D84789" w:rsidP="00D84789">
                      <w:pP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Terapeut ocupaţional</w:t>
                      </w:r>
                    </w:p>
                    <w:p w:rsidR="00D84789" w:rsidRPr="00363DFF" w:rsidRDefault="00D84789" w:rsidP="00D84789">
                      <w:pP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E3FFCA" wp14:editId="15D8A59A">
                <wp:simplePos x="0" y="0"/>
                <wp:positionH relativeFrom="column">
                  <wp:posOffset>6219825</wp:posOffset>
                </wp:positionH>
                <wp:positionV relativeFrom="paragraph">
                  <wp:posOffset>182245</wp:posOffset>
                </wp:positionV>
                <wp:extent cx="419100" cy="145732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C97" w:rsidRPr="008D6F14" w:rsidRDefault="008D6F14" w:rsidP="00A6236B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Animator  socio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educat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0" type="#_x0000_t202" style="position:absolute;margin-left:489.75pt;margin-top:14.35pt;width:33pt;height:114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" fillcolor="window" strokecolor="#f79646" strokeweight="2pt">
                <v:textbox style="layout-flow:vertical;mso-layout-flow-alt:bottom-to-top">
                  <w:txbxContent>
                    <w:p w:rsidR="00A71C97" w:rsidRPr="008D6F14" w:rsidRDefault="008D6F14" w:rsidP="00A6236B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Animator  socio</w:t>
                      </w:r>
                      <w:proofErr w:type="gramEnd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educati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355C7C8" wp14:editId="7CDE1E64">
                <wp:simplePos x="0" y="0"/>
                <wp:positionH relativeFrom="column">
                  <wp:posOffset>1028700</wp:posOffset>
                </wp:positionH>
                <wp:positionV relativeFrom="paragraph">
                  <wp:posOffset>204470</wp:posOffset>
                </wp:positionV>
                <wp:extent cx="419100" cy="14097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7483" w:rsidRPr="006A2D22" w:rsidRDefault="008E7483" w:rsidP="008E7483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A2D22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Muncitori calificaţi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1" type="#_x0000_t202" style="position:absolute;margin-left:81pt;margin-top:16.1pt;width:33pt;height:11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" fillcolor="window" strokecolor="#f79646" strokeweight="2pt">
                <v:textbox style="layout-flow:vertical;mso-layout-flow-alt:bottom-to-top">
                  <w:txbxContent>
                    <w:p w:rsidR="008E7483" w:rsidRPr="006A2D22" w:rsidRDefault="008E7483" w:rsidP="008E7483">
                      <w:pP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6A2D22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Muncitori calificaţi</w:t>
                      </w:r>
                    </w:p>
                  </w:txbxContent>
                </v:textbox>
              </v:shape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40E141" wp14:editId="040E6F6E">
                <wp:simplePos x="0" y="0"/>
                <wp:positionH relativeFrom="column">
                  <wp:posOffset>180975</wp:posOffset>
                </wp:positionH>
                <wp:positionV relativeFrom="paragraph">
                  <wp:posOffset>194945</wp:posOffset>
                </wp:positionV>
                <wp:extent cx="419100" cy="140970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09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483" w:rsidRPr="006A2D22" w:rsidRDefault="008E7483" w:rsidP="008E7483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A2D22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Paz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2" type="#_x0000_t202" style="position:absolute;margin-left:14.25pt;margin-top:15.35pt;width:33pt;height:11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" fillcolor="white [3201]" strokecolor="#f79646 [3209]" strokeweight="2pt">
                <v:textbox style="layout-flow:vertical;mso-layout-flow-alt:bottom-to-top">
                  <w:txbxContent>
                    <w:p w:rsidR="008E7483" w:rsidRPr="006A2D22" w:rsidRDefault="008E7483" w:rsidP="008E7483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6A2D22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Paza</w:t>
                      </w:r>
                    </w:p>
                  </w:txbxContent>
                </v:textbox>
              </v:shape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D58955" wp14:editId="73024875">
                <wp:simplePos x="0" y="0"/>
                <wp:positionH relativeFrom="column">
                  <wp:posOffset>-612140</wp:posOffset>
                </wp:positionH>
                <wp:positionV relativeFrom="paragraph">
                  <wp:posOffset>194945</wp:posOffset>
                </wp:positionV>
                <wp:extent cx="419100" cy="14097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C97" w:rsidRPr="006A2D22" w:rsidRDefault="00A6236B" w:rsidP="00A71C97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Casier magazion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-48.2pt;margin-top:15.35pt;width:33pt;height:11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" fillcolor="window" strokecolor="#f79646" strokeweight="2pt">
                <v:textbox style="layout-flow:vertical;mso-layout-flow-alt:bottom-to-top">
                  <w:txbxContent>
                    <w:p w:rsidR="00A71C97" w:rsidRPr="006A2D22" w:rsidRDefault="00A6236B" w:rsidP="00A71C97">
                      <w:pP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Casier magazioner</w:t>
                      </w:r>
                    </w:p>
                  </w:txbxContent>
                </v:textbox>
              </v:shape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A2B4C1" wp14:editId="31FD1A85">
                <wp:simplePos x="0" y="0"/>
                <wp:positionH relativeFrom="column">
                  <wp:posOffset>6838950</wp:posOffset>
                </wp:positionH>
                <wp:positionV relativeFrom="paragraph">
                  <wp:posOffset>192405</wp:posOffset>
                </wp:positionV>
                <wp:extent cx="504825" cy="140970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DFF" w:rsidRPr="00363DFF" w:rsidRDefault="003B4BF4" w:rsidP="00363DFF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Instructor  de educaţ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44" type="#_x0000_t202" style="position:absolute;margin-left:538.5pt;margin-top:15.15pt;width:39.75pt;height:11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" fillcolor="window" strokecolor="#f79646" strokeweight="2pt">
                <v:textbox style="layout-flow:vertical;mso-layout-flow-alt:bottom-to-top">
                  <w:txbxContent>
                    <w:p w:rsidR="00363DFF" w:rsidRPr="00363DFF" w:rsidRDefault="003B4BF4" w:rsidP="00363DFF">
                      <w:pP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Instructor  de educaţie</w:t>
                      </w:r>
                    </w:p>
                  </w:txbxContent>
                </v:textbox>
              </v:shape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EF21F4" wp14:editId="51F66BF9">
                <wp:simplePos x="0" y="0"/>
                <wp:positionH relativeFrom="column">
                  <wp:posOffset>5676900</wp:posOffset>
                </wp:positionH>
                <wp:positionV relativeFrom="paragraph">
                  <wp:posOffset>173355</wp:posOffset>
                </wp:positionV>
                <wp:extent cx="419100" cy="1419225"/>
                <wp:effectExtent l="0" t="0" r="19050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DFF" w:rsidRPr="00363DFF" w:rsidRDefault="007A3D97" w:rsidP="00363DF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 xml:space="preserve">Psiholg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5" type="#_x0000_t202" style="position:absolute;margin-left:447pt;margin-top:13.65pt;width:33pt;height:11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" fillcolor="window" strokecolor="#f79646" strokeweight="2pt">
                <v:textbox style="layout-flow:vertical;mso-layout-flow-alt:bottom-to-top">
                  <w:txbxContent>
                    <w:p w:rsidR="00363DFF" w:rsidRPr="00363DFF" w:rsidRDefault="007A3D97" w:rsidP="00363DF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 xml:space="preserve">Psiholg </w:t>
                      </w:r>
                    </w:p>
                  </w:txbxContent>
                </v:textbox>
              </v:shape>
            </w:pict>
          </mc:Fallback>
        </mc:AlternateContent>
      </w:r>
      <w:r w:rsidR="007A3D97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F06E18" wp14:editId="6DBC63AF">
                <wp:simplePos x="0" y="0"/>
                <wp:positionH relativeFrom="column">
                  <wp:posOffset>7493635</wp:posOffset>
                </wp:positionH>
                <wp:positionV relativeFrom="paragraph">
                  <wp:posOffset>204470</wp:posOffset>
                </wp:positionV>
                <wp:extent cx="419100" cy="1409700"/>
                <wp:effectExtent l="0" t="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4789" w:rsidRPr="00363DFF" w:rsidRDefault="00D84789" w:rsidP="00D84789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Fiziokinetoterapeu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46" type="#_x0000_t202" style="position:absolute;margin-left:590.05pt;margin-top:16.1pt;width:33pt;height:11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" fillcolor="window" strokecolor="#f79646" strokeweight="2pt">
                <v:textbox style="layout-flow:vertical;mso-layout-flow-alt:bottom-to-top">
                  <w:txbxContent>
                    <w:p w:rsidR="00D84789" w:rsidRPr="00363DFF" w:rsidRDefault="00D84789" w:rsidP="00D84789">
                      <w:pP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Fiziokinetoterapeut</w:t>
                      </w:r>
                    </w:p>
                  </w:txbxContent>
                </v:textbox>
              </v:shape>
            </w:pict>
          </mc:Fallback>
        </mc:AlternateContent>
      </w:r>
      <w:r w:rsidR="00A6236B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493006" wp14:editId="65C45555">
                <wp:simplePos x="0" y="0"/>
                <wp:positionH relativeFrom="column">
                  <wp:posOffset>4448175</wp:posOffset>
                </wp:positionH>
                <wp:positionV relativeFrom="paragraph">
                  <wp:posOffset>173355</wp:posOffset>
                </wp:positionV>
                <wp:extent cx="419100" cy="148590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DFF" w:rsidRPr="0082601F" w:rsidRDefault="00363DFF" w:rsidP="00363DF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2601F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Infirmie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39" type="#_x0000_t202" style="position:absolute;margin-left:350.25pt;margin-top:13.65pt;width:33pt;height:1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" fillcolor="window" strokecolor="#f79646" strokeweight="2pt">
                <v:textbox style="layout-flow:vertical;mso-layout-flow-alt:bottom-to-top">
                  <w:txbxContent>
                    <w:p w:rsidR="00363DFF" w:rsidRPr="0082601F" w:rsidRDefault="00363DFF" w:rsidP="00363DF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82601F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Infirmiere</w:t>
                      </w:r>
                    </w:p>
                  </w:txbxContent>
                </v:textbox>
              </v:shape>
            </w:pict>
          </mc:Fallback>
        </mc:AlternateContent>
      </w:r>
      <w:r w:rsidR="00A6236B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0A8129" wp14:editId="0609CF39">
                <wp:simplePos x="0" y="0"/>
                <wp:positionH relativeFrom="column">
                  <wp:posOffset>3819525</wp:posOffset>
                </wp:positionH>
                <wp:positionV relativeFrom="paragraph">
                  <wp:posOffset>163830</wp:posOffset>
                </wp:positionV>
                <wp:extent cx="419100" cy="1447800"/>
                <wp:effectExtent l="0" t="0" r="19050" b="190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4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DFF" w:rsidRPr="0082601F" w:rsidRDefault="00363DFF" w:rsidP="00363DFF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2601F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Asistente medica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8" type="#_x0000_t202" style="position:absolute;margin-left:300.75pt;margin-top:12.9pt;width:33pt;height:11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" fillcolor="window" strokecolor="#f79646" strokeweight="2pt">
                <v:textbox style="layout-flow:vertical;mso-layout-flow-alt:bottom-to-top">
                  <w:txbxContent>
                    <w:p w:rsidR="00363DFF" w:rsidRPr="0082601F" w:rsidRDefault="00363DFF" w:rsidP="00363DFF">
                      <w:pP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82601F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Asistente medicale</w:t>
                      </w:r>
                    </w:p>
                  </w:txbxContent>
                </v:textbox>
              </v:shape>
            </w:pict>
          </mc:Fallback>
        </mc:AlternateContent>
      </w:r>
      <w:r w:rsidR="00A71C97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8A6348" wp14:editId="3E0F86C4">
                <wp:simplePos x="0" y="0"/>
                <wp:positionH relativeFrom="column">
                  <wp:posOffset>1819275</wp:posOffset>
                </wp:positionH>
                <wp:positionV relativeFrom="paragraph">
                  <wp:posOffset>194945</wp:posOffset>
                </wp:positionV>
                <wp:extent cx="419100" cy="1381125"/>
                <wp:effectExtent l="0" t="0" r="19050" b="285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E7483" w:rsidRPr="006A2D22" w:rsidRDefault="008E7483" w:rsidP="008E7483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A2D22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Şof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4" type="#_x0000_t202" style="position:absolute;margin-left:143.25pt;margin-top:15.35pt;width:33pt;height:10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" fillcolor="window" strokecolor="#f79646" strokeweight="2pt">
                <v:textbox style="layout-flow:vertical;mso-layout-flow-alt:bottom-to-top">
                  <w:txbxContent>
                    <w:p w:rsidR="008E7483" w:rsidRPr="006A2D22" w:rsidRDefault="008E7483" w:rsidP="008E7483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6A2D22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Şofer</w:t>
                      </w:r>
                    </w:p>
                  </w:txbxContent>
                </v:textbox>
              </v:shape>
            </w:pict>
          </mc:Fallback>
        </mc:AlternateContent>
      </w:r>
      <w:r w:rsidR="00A71C97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B1DD39" wp14:editId="6680D39C">
                <wp:simplePos x="0" y="0"/>
                <wp:positionH relativeFrom="column">
                  <wp:posOffset>2562225</wp:posOffset>
                </wp:positionH>
                <wp:positionV relativeFrom="paragraph">
                  <wp:posOffset>194945</wp:posOffset>
                </wp:positionV>
                <wp:extent cx="419100" cy="140970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DFF" w:rsidRPr="006A2D22" w:rsidRDefault="00363DFF" w:rsidP="00363DF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A2D22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Spălătoreasă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5" type="#_x0000_t202" style="position:absolute;margin-left:201.75pt;margin-top:15.35pt;width:33pt;height:11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" fillcolor="window" strokecolor="#f79646" strokeweight="2pt">
                <v:textbox style="layout-flow:vertical;mso-layout-flow-alt:bottom-to-top">
                  <w:txbxContent>
                    <w:p w:rsidR="00363DFF" w:rsidRPr="006A2D22" w:rsidRDefault="00363DFF" w:rsidP="00363DF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6A2D22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Spălătoreasă</w:t>
                      </w:r>
                    </w:p>
                  </w:txbxContent>
                </v:textbox>
              </v:shape>
            </w:pict>
          </mc:Fallback>
        </mc:AlternateContent>
      </w:r>
      <w:r w:rsidR="00A71C97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42E3E8" wp14:editId="5C2E2C1F">
                <wp:simplePos x="0" y="0"/>
                <wp:positionH relativeFrom="column">
                  <wp:posOffset>3143250</wp:posOffset>
                </wp:positionH>
                <wp:positionV relativeFrom="paragraph">
                  <wp:posOffset>194945</wp:posOffset>
                </wp:positionV>
                <wp:extent cx="485775" cy="140970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DFF" w:rsidRPr="006A2D22" w:rsidRDefault="00363DFF" w:rsidP="00363DFF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6A2D22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Personal pentru curăţeni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1" type="#_x0000_t202" style="position:absolute;margin-left:247.5pt;margin-top:15.35pt;width:38.25pt;height:11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" fillcolor="window" strokecolor="#f79646" strokeweight="2pt">
                <v:textbox style="layout-flow:vertical;mso-layout-flow-alt:bottom-to-top">
                  <w:txbxContent>
                    <w:p w:rsidR="00363DFF" w:rsidRPr="006A2D22" w:rsidRDefault="00363DFF" w:rsidP="00363DFF">
                      <w:pP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6A2D22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Personal pentru curăţenie</w:t>
                      </w:r>
                    </w:p>
                  </w:txbxContent>
                </v:textbox>
              </v:shape>
            </w:pict>
          </mc:Fallback>
        </mc:AlternateContent>
      </w:r>
      <w:r w:rsidR="006A2D22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A24F59" wp14:editId="42CAE6EB">
                <wp:simplePos x="0" y="0"/>
                <wp:positionH relativeFrom="column">
                  <wp:posOffset>5105400</wp:posOffset>
                </wp:positionH>
                <wp:positionV relativeFrom="paragraph">
                  <wp:posOffset>166370</wp:posOffset>
                </wp:positionV>
                <wp:extent cx="419100" cy="14097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3DFF" w:rsidRPr="0082601F" w:rsidRDefault="00363DFF" w:rsidP="00363DF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82601F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Asistent socia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2" type="#_x0000_t202" style="position:absolute;margin-left:402pt;margin-top:13.1pt;width:33pt;height:11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" fillcolor="window" strokecolor="#f79646" strokeweight="2pt">
                <v:textbox style="layout-flow:vertical;mso-layout-flow-alt:bottom-to-top">
                  <w:txbxContent>
                    <w:p w:rsidR="00363DFF" w:rsidRPr="0082601F" w:rsidRDefault="00363DFF" w:rsidP="00363DF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82601F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Asistent social</w:t>
                      </w:r>
                    </w:p>
                  </w:txbxContent>
                </v:textbox>
              </v:shape>
            </w:pict>
          </mc:Fallback>
        </mc:AlternateContent>
      </w:r>
      <w:r w:rsidR="002F625B" w:rsidRPr="00756F9A">
        <w:rPr>
          <w:color w:val="C0504D" w:themeColor="accent2"/>
          <w:lang w:val="ro-RO"/>
        </w:rPr>
        <w:tab/>
      </w:r>
      <w:r>
        <w:rPr>
          <w:color w:val="C0504D" w:themeColor="accent2"/>
          <w:lang w:val="ro-RO"/>
        </w:rPr>
        <w:tab/>
      </w:r>
    </w:p>
    <w:p w:rsidR="006C3936" w:rsidRPr="00756F9A" w:rsidRDefault="006C3936" w:rsidP="006C3936">
      <w:pPr>
        <w:tabs>
          <w:tab w:val="left" w:pos="6555"/>
          <w:tab w:val="left" w:pos="6990"/>
        </w:tabs>
        <w:rPr>
          <w:color w:val="C0504D" w:themeColor="accent2"/>
          <w:lang w:val="ro-RO"/>
        </w:rPr>
      </w:pPr>
      <w:r w:rsidRPr="00756F9A">
        <w:rPr>
          <w:color w:val="C0504D" w:themeColor="accent2"/>
          <w:lang w:val="ro-RO"/>
        </w:rPr>
        <w:tab/>
      </w:r>
    </w:p>
    <w:p w:rsidR="006C3936" w:rsidRPr="00756F9A" w:rsidRDefault="006C3936" w:rsidP="00346096">
      <w:pPr>
        <w:tabs>
          <w:tab w:val="left" w:pos="6555"/>
          <w:tab w:val="left" w:pos="8160"/>
        </w:tabs>
        <w:rPr>
          <w:color w:val="C0504D" w:themeColor="accent2"/>
          <w:lang w:val="ro-RO"/>
        </w:rPr>
      </w:pPr>
      <w:r w:rsidRPr="00756F9A">
        <w:rPr>
          <w:color w:val="C0504D" w:themeColor="accent2"/>
          <w:lang w:val="ro-RO"/>
        </w:rPr>
        <w:tab/>
      </w:r>
      <w:r w:rsidR="00346096" w:rsidRPr="00756F9A">
        <w:rPr>
          <w:color w:val="C0504D" w:themeColor="accent2"/>
          <w:lang w:val="ro-RO"/>
        </w:rPr>
        <w:tab/>
      </w:r>
    </w:p>
    <w:p w:rsidR="006C3936" w:rsidRPr="00756F9A" w:rsidRDefault="0072157E" w:rsidP="00363DFF">
      <w:pPr>
        <w:tabs>
          <w:tab w:val="left" w:pos="2145"/>
          <w:tab w:val="left" w:pos="5325"/>
          <w:tab w:val="center" w:pos="6480"/>
        </w:tabs>
        <w:rPr>
          <w:color w:val="C0504D" w:themeColor="accent2"/>
          <w:lang w:val="ro-RO"/>
        </w:rPr>
      </w:pPr>
      <w:r w:rsidRPr="00756F9A">
        <w:rPr>
          <w:color w:val="C0504D" w:themeColor="accent2"/>
          <w:lang w:val="ro-RO"/>
        </w:rPr>
        <w:tab/>
      </w:r>
      <w:r w:rsidR="00363DFF" w:rsidRPr="00756F9A">
        <w:rPr>
          <w:color w:val="C0504D" w:themeColor="accent2"/>
          <w:lang w:val="ro-RO"/>
        </w:rPr>
        <w:tab/>
      </w:r>
      <w:r w:rsidR="00363DFF" w:rsidRPr="00756F9A">
        <w:rPr>
          <w:color w:val="C0504D" w:themeColor="accent2"/>
          <w:lang w:val="ro-RO"/>
        </w:rPr>
        <w:tab/>
      </w:r>
    </w:p>
    <w:p w:rsidR="002F625B" w:rsidRPr="00756F9A" w:rsidRDefault="00CD69C2" w:rsidP="008F6CFB">
      <w:pPr>
        <w:tabs>
          <w:tab w:val="left" w:pos="1110"/>
          <w:tab w:val="left" w:pos="1785"/>
          <w:tab w:val="left" w:pos="2385"/>
          <w:tab w:val="left" w:pos="3705"/>
          <w:tab w:val="left" w:pos="5385"/>
          <w:tab w:val="center" w:pos="6480"/>
        </w:tabs>
        <w:rPr>
          <w:color w:val="C0504D" w:themeColor="accent2"/>
          <w:lang w:val="ro-RO"/>
        </w:rPr>
      </w:pPr>
      <w:r w:rsidRPr="00756F9A">
        <w:rPr>
          <w:rFonts w:ascii="Trebuchet MS" w:hAnsi="Trebuchet MS"/>
          <w:noProof/>
          <w:color w:val="C0504D" w:themeColor="accent2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C58D03" wp14:editId="59BF960A">
                <wp:simplePos x="0" y="0"/>
                <wp:positionH relativeFrom="column">
                  <wp:posOffset>1028700</wp:posOffset>
                </wp:positionH>
                <wp:positionV relativeFrom="paragraph">
                  <wp:posOffset>328295</wp:posOffset>
                </wp:positionV>
                <wp:extent cx="419100" cy="28575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01F" w:rsidRPr="007A3D97" w:rsidRDefault="007A3D97" w:rsidP="00A6236B">
                            <w:pP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53" style="position:absolute;margin-left:81pt;margin-top:25.85pt;width:33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" fillcolor="window" strokecolor="#f79646" strokeweight="2pt">
                <v:textbox>
                  <w:txbxContent>
                    <w:p w:rsidR="0082601F" w:rsidRPr="007A3D97" w:rsidRDefault="007A3D97" w:rsidP="00A6236B">
                      <w:pPr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487DE" wp14:editId="38FD3733">
                <wp:simplePos x="0" y="0"/>
                <wp:positionH relativeFrom="column">
                  <wp:posOffset>180975</wp:posOffset>
                </wp:positionH>
                <wp:positionV relativeFrom="paragraph">
                  <wp:posOffset>299720</wp:posOffset>
                </wp:positionV>
                <wp:extent cx="419100" cy="28575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01F" w:rsidRPr="007A3D97" w:rsidRDefault="007A3D97" w:rsidP="0082601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54" style="position:absolute;margin-left:14.25pt;margin-top:23.6pt;width:33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" fillcolor="white [3201]" strokecolor="#f79646 [3209]" strokeweight="2pt">
                <v:textbox>
                  <w:txbxContent>
                    <w:p w:rsidR="0082601F" w:rsidRPr="007A3D97" w:rsidRDefault="007A3D97" w:rsidP="0082601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53B7A90" wp14:editId="35D9DAC1">
                <wp:simplePos x="0" y="0"/>
                <wp:positionH relativeFrom="column">
                  <wp:posOffset>-609600</wp:posOffset>
                </wp:positionH>
                <wp:positionV relativeFrom="paragraph">
                  <wp:posOffset>309245</wp:posOffset>
                </wp:positionV>
                <wp:extent cx="419100" cy="3048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C97" w:rsidRPr="0082601F" w:rsidRDefault="00A6236B" w:rsidP="00A71C97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55" style="position:absolute;margin-left:-48pt;margin-top:24.35pt;width:33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" fillcolor="window" strokecolor="#f79646" strokeweight="2pt">
                <v:textbox>
                  <w:txbxContent>
                    <w:p w:rsidR="00A71C97" w:rsidRPr="0082601F" w:rsidRDefault="00A6236B" w:rsidP="00A71C97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A9DBEF" wp14:editId="6C670DAE">
                <wp:simplePos x="0" y="0"/>
                <wp:positionH relativeFrom="column">
                  <wp:posOffset>6838950</wp:posOffset>
                </wp:positionH>
                <wp:positionV relativeFrom="paragraph">
                  <wp:posOffset>318770</wp:posOffset>
                </wp:positionV>
                <wp:extent cx="504825" cy="295275"/>
                <wp:effectExtent l="0" t="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5E6F" w:rsidRPr="00185E6F" w:rsidRDefault="003B4BF4" w:rsidP="00185E6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56" style="position:absolute;margin-left:538.5pt;margin-top:25.1pt;width:39.7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" fillcolor="window" strokecolor="#f79646" strokeweight="2pt">
                <v:textbox>
                  <w:txbxContent>
                    <w:p w:rsidR="00185E6F" w:rsidRPr="00185E6F" w:rsidRDefault="003B4BF4" w:rsidP="00185E6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84AC58" wp14:editId="24D49326">
                <wp:simplePos x="0" y="0"/>
                <wp:positionH relativeFrom="column">
                  <wp:posOffset>6219825</wp:posOffset>
                </wp:positionH>
                <wp:positionV relativeFrom="paragraph">
                  <wp:posOffset>299720</wp:posOffset>
                </wp:positionV>
                <wp:extent cx="419100" cy="28575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C97" w:rsidRPr="0082601F" w:rsidRDefault="00A6236B" w:rsidP="00A71C97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7" style="position:absolute;margin-left:489.75pt;margin-top:23.6pt;width:33pt;height:22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" fillcolor="window" strokecolor="#f79646" strokeweight="2pt">
                <v:textbox>
                  <w:txbxContent>
                    <w:p w:rsidR="00A71C97" w:rsidRPr="0082601F" w:rsidRDefault="00A6236B" w:rsidP="00A71C97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A1DD0DB" wp14:editId="34E20FF1">
                <wp:simplePos x="0" y="0"/>
                <wp:positionH relativeFrom="column">
                  <wp:posOffset>5676900</wp:posOffset>
                </wp:positionH>
                <wp:positionV relativeFrom="paragraph">
                  <wp:posOffset>280670</wp:posOffset>
                </wp:positionV>
                <wp:extent cx="419100" cy="32385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5E6F" w:rsidRPr="007A3D97" w:rsidRDefault="007A3D97" w:rsidP="00185E6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58" style="position:absolute;margin-left:447pt;margin-top:22.1pt;width:33pt;height:25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" fillcolor="window" strokecolor="#f79646" strokeweight="2pt">
                <v:textbox>
                  <w:txbxContent>
                    <w:p w:rsidR="00185E6F" w:rsidRPr="007A3D97" w:rsidRDefault="007A3D97" w:rsidP="00185E6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A3D97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8A54BC" wp14:editId="58E19560">
                <wp:simplePos x="0" y="0"/>
                <wp:positionH relativeFrom="column">
                  <wp:posOffset>8124825</wp:posOffset>
                </wp:positionH>
                <wp:positionV relativeFrom="paragraph">
                  <wp:posOffset>271145</wp:posOffset>
                </wp:positionV>
                <wp:extent cx="666750" cy="32385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5E6F" w:rsidRPr="00185E6F" w:rsidRDefault="00185E6F" w:rsidP="00185E6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185E6F"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53" style="position:absolute;margin-left:639.75pt;margin-top:21.35pt;width:52.5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" fillcolor="window" strokecolor="#f79646" strokeweight="2pt">
                <v:textbox>
                  <w:txbxContent>
                    <w:p w:rsidR="00185E6F" w:rsidRPr="00185E6F" w:rsidRDefault="00185E6F" w:rsidP="00185E6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 w:rsidRPr="00185E6F"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A3D97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12C5EFC" wp14:editId="7E44E4F3">
                <wp:simplePos x="0" y="0"/>
                <wp:positionH relativeFrom="column">
                  <wp:posOffset>7496175</wp:posOffset>
                </wp:positionH>
                <wp:positionV relativeFrom="paragraph">
                  <wp:posOffset>299720</wp:posOffset>
                </wp:positionV>
                <wp:extent cx="419100" cy="29527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5E6F" w:rsidRPr="00185E6F" w:rsidRDefault="003B4BF4" w:rsidP="00185E6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60" style="position:absolute;margin-left:590.25pt;margin-top:23.6pt;width:33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" fillcolor="window" strokecolor="#f79646" strokeweight="2pt">
                <v:textbox>
                  <w:txbxContent>
                    <w:p w:rsidR="00185E6F" w:rsidRPr="00185E6F" w:rsidRDefault="003B4BF4" w:rsidP="00185E6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236B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1044B3" wp14:editId="6F285BC5">
                <wp:simplePos x="0" y="0"/>
                <wp:positionH relativeFrom="column">
                  <wp:posOffset>5105400</wp:posOffset>
                </wp:positionH>
                <wp:positionV relativeFrom="paragraph">
                  <wp:posOffset>280670</wp:posOffset>
                </wp:positionV>
                <wp:extent cx="419100" cy="323850"/>
                <wp:effectExtent l="0" t="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5E6F" w:rsidRPr="007A3D97" w:rsidRDefault="007A3D97" w:rsidP="00185E6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5" o:spid="_x0000_s1057" style="position:absolute;margin-left:402pt;margin-top:22.1pt;width:33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" fillcolor="window" strokecolor="#f79646" strokeweight="2pt">
                <v:textbox>
                  <w:txbxContent>
                    <w:p w:rsidR="00185E6F" w:rsidRPr="007A3D97" w:rsidRDefault="007A3D97" w:rsidP="00185E6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236B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557F1C" wp14:editId="3CFA60C4">
                <wp:simplePos x="0" y="0"/>
                <wp:positionH relativeFrom="column">
                  <wp:posOffset>4448175</wp:posOffset>
                </wp:positionH>
                <wp:positionV relativeFrom="paragraph">
                  <wp:posOffset>252095</wp:posOffset>
                </wp:positionV>
                <wp:extent cx="419100" cy="352425"/>
                <wp:effectExtent l="0" t="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5E6F" w:rsidRPr="00185E6F" w:rsidRDefault="007A3D97" w:rsidP="00185E6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58" style="position:absolute;margin-left:350.25pt;margin-top:19.85pt;width:33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" fillcolor="window" strokecolor="#f79646" strokeweight="2pt">
                <v:textbox>
                  <w:txbxContent>
                    <w:p w:rsidR="00185E6F" w:rsidRPr="00185E6F" w:rsidRDefault="007A3D97" w:rsidP="00185E6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 w:rsidR="00A6236B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5F01F6" wp14:editId="13DB3481">
                <wp:simplePos x="0" y="0"/>
                <wp:positionH relativeFrom="column">
                  <wp:posOffset>3819525</wp:posOffset>
                </wp:positionH>
                <wp:positionV relativeFrom="paragraph">
                  <wp:posOffset>280670</wp:posOffset>
                </wp:positionV>
                <wp:extent cx="419100" cy="323850"/>
                <wp:effectExtent l="0" t="0" r="19050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85E6F" w:rsidRPr="007A3D97" w:rsidRDefault="007A3D97" w:rsidP="00185E6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59" style="position:absolute;margin-left:300.75pt;margin-top:22.1pt;width:33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" fillcolor="window" strokecolor="#f79646" strokeweight="2pt">
                <v:textbox>
                  <w:txbxContent>
                    <w:p w:rsidR="00185E6F" w:rsidRPr="007A3D97" w:rsidRDefault="007A3D97" w:rsidP="00185E6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A6236B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79EF56" wp14:editId="6FDF921A">
                <wp:simplePos x="0" y="0"/>
                <wp:positionH relativeFrom="column">
                  <wp:posOffset>3143250</wp:posOffset>
                </wp:positionH>
                <wp:positionV relativeFrom="paragraph">
                  <wp:posOffset>309245</wp:posOffset>
                </wp:positionV>
                <wp:extent cx="485775" cy="295275"/>
                <wp:effectExtent l="0" t="0" r="28575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01F" w:rsidRPr="007A3D97" w:rsidRDefault="007A3D97" w:rsidP="0082601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60" style="position:absolute;margin-left:247.5pt;margin-top:24.35pt;width:38.2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" fillcolor="window" strokecolor="#f79646" strokeweight="2pt">
                <v:textbox>
                  <w:txbxContent>
                    <w:p w:rsidR="0082601F" w:rsidRPr="007A3D97" w:rsidRDefault="007A3D97" w:rsidP="0082601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6236B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F4E3CE" wp14:editId="43D4597C">
                <wp:simplePos x="0" y="0"/>
                <wp:positionH relativeFrom="column">
                  <wp:posOffset>2562225</wp:posOffset>
                </wp:positionH>
                <wp:positionV relativeFrom="paragraph">
                  <wp:posOffset>318770</wp:posOffset>
                </wp:positionV>
                <wp:extent cx="419100" cy="2857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01F" w:rsidRPr="00185E6F" w:rsidRDefault="00A6236B" w:rsidP="0082601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63" style="position:absolute;margin-left:201.75pt;margin-top:25.1pt;width:33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" fillcolor="window" strokecolor="#f79646" strokeweight="2pt">
                <v:textbox>
                  <w:txbxContent>
                    <w:p w:rsidR="0082601F" w:rsidRPr="00185E6F" w:rsidRDefault="00A6236B" w:rsidP="0082601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6236B" w:rsidRPr="00756F9A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79C96E" wp14:editId="0F316392">
                <wp:simplePos x="0" y="0"/>
                <wp:positionH relativeFrom="column">
                  <wp:posOffset>1819275</wp:posOffset>
                </wp:positionH>
                <wp:positionV relativeFrom="paragraph">
                  <wp:posOffset>280670</wp:posOffset>
                </wp:positionV>
                <wp:extent cx="419100" cy="3238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601F" w:rsidRPr="00185E6F" w:rsidRDefault="00A6236B" w:rsidP="0082601F">
                            <w:pPr>
                              <w:jc w:val="center"/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8"/>
                                <w:szCs w:val="18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0" o:spid="_x0000_s1066" style="position:absolute;margin-left:143.25pt;margin-top:22.1pt;width:33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" fillcolor="window" strokecolor="#f79646" strokeweight="2pt">
                <v:textbox>
                  <w:txbxContent>
                    <w:p w:rsidR="0082601F" w:rsidRPr="00185E6F" w:rsidRDefault="00A6236B" w:rsidP="0082601F">
                      <w:pPr>
                        <w:jc w:val="center"/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</w:pPr>
                      <w:r>
                        <w:rPr>
                          <w:rFonts w:ascii="Trebuchet MS" w:hAnsi="Trebuchet MS"/>
                          <w:sz w:val="18"/>
                          <w:szCs w:val="18"/>
                          <w:lang w:val="ro-R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C3936" w:rsidRPr="00756F9A">
        <w:rPr>
          <w:color w:val="C0504D" w:themeColor="accent2"/>
          <w:lang w:val="ro-RO"/>
        </w:rPr>
        <w:tab/>
      </w:r>
      <w:r w:rsidR="006C3936" w:rsidRPr="00756F9A">
        <w:rPr>
          <w:color w:val="C0504D" w:themeColor="accent2"/>
          <w:lang w:val="ro-RO"/>
        </w:rPr>
        <w:tab/>
      </w:r>
      <w:r w:rsidR="006C3936" w:rsidRPr="00756F9A">
        <w:rPr>
          <w:color w:val="C0504D" w:themeColor="accent2"/>
          <w:lang w:val="ro-RO"/>
        </w:rPr>
        <w:tab/>
      </w:r>
      <w:r w:rsidR="006C3936" w:rsidRPr="00756F9A">
        <w:rPr>
          <w:color w:val="C0504D" w:themeColor="accent2"/>
          <w:lang w:val="ro-RO"/>
        </w:rPr>
        <w:tab/>
      </w:r>
      <w:r w:rsidR="006C3936" w:rsidRPr="00756F9A">
        <w:rPr>
          <w:color w:val="C0504D" w:themeColor="accent2"/>
          <w:lang w:val="ro-RO"/>
        </w:rPr>
        <w:tab/>
      </w:r>
    </w:p>
    <w:sectPr w:rsidR="002F625B" w:rsidRPr="00756F9A" w:rsidSect="006E79EF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E8F" w:rsidRDefault="00460E8F" w:rsidP="006E79EF">
      <w:pPr>
        <w:spacing w:after="0" w:line="240" w:lineRule="auto"/>
      </w:pPr>
      <w:r>
        <w:separator/>
      </w:r>
    </w:p>
  </w:endnote>
  <w:endnote w:type="continuationSeparator" w:id="0">
    <w:p w:rsidR="00460E8F" w:rsidRDefault="00460E8F" w:rsidP="006E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EF" w:rsidRDefault="006E79EF">
    <w:pPr>
      <w:pStyle w:val="Footer"/>
    </w:pPr>
    <w:r>
      <w:rPr>
        <w:noProof/>
      </w:rPr>
      <w:drawing>
        <wp:inline distT="0" distB="0" distL="0" distR="0" wp14:anchorId="2B57B054" wp14:editId="5E144574">
          <wp:extent cx="8705850" cy="762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E8F" w:rsidRDefault="00460E8F" w:rsidP="006E79EF">
      <w:pPr>
        <w:spacing w:after="0" w:line="240" w:lineRule="auto"/>
      </w:pPr>
      <w:r>
        <w:separator/>
      </w:r>
    </w:p>
  </w:footnote>
  <w:footnote w:type="continuationSeparator" w:id="0">
    <w:p w:rsidR="00460E8F" w:rsidRDefault="00460E8F" w:rsidP="006E7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9EF" w:rsidRDefault="006E79EF">
    <w:pPr>
      <w:pStyle w:val="Header"/>
    </w:pPr>
    <w:r w:rsidRPr="00E635A9"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52AF6E05" wp14:editId="2F1CAA2E">
          <wp:simplePos x="0" y="0"/>
          <wp:positionH relativeFrom="page">
            <wp:posOffset>-57150</wp:posOffset>
          </wp:positionH>
          <wp:positionV relativeFrom="margin">
            <wp:posOffset>-952500</wp:posOffset>
          </wp:positionV>
          <wp:extent cx="9877425" cy="933450"/>
          <wp:effectExtent l="0" t="0" r="0" b="0"/>
          <wp:wrapNone/>
          <wp:docPr id="2" name="Picture 2" descr="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1635" cy="93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EF"/>
    <w:rsid w:val="00090906"/>
    <w:rsid w:val="000F0D97"/>
    <w:rsid w:val="00185E6F"/>
    <w:rsid w:val="002F625B"/>
    <w:rsid w:val="00346096"/>
    <w:rsid w:val="00363DFF"/>
    <w:rsid w:val="003B4BF4"/>
    <w:rsid w:val="00447A25"/>
    <w:rsid w:val="00460E8F"/>
    <w:rsid w:val="004A3641"/>
    <w:rsid w:val="00582A26"/>
    <w:rsid w:val="005875EE"/>
    <w:rsid w:val="006133C5"/>
    <w:rsid w:val="006162E2"/>
    <w:rsid w:val="006A2D22"/>
    <w:rsid w:val="006A71B2"/>
    <w:rsid w:val="006C3936"/>
    <w:rsid w:val="006E79EF"/>
    <w:rsid w:val="0072157E"/>
    <w:rsid w:val="00756F9A"/>
    <w:rsid w:val="007A3D97"/>
    <w:rsid w:val="007B67CB"/>
    <w:rsid w:val="00800031"/>
    <w:rsid w:val="0082601F"/>
    <w:rsid w:val="0089628A"/>
    <w:rsid w:val="008A537D"/>
    <w:rsid w:val="008D6F14"/>
    <w:rsid w:val="008E7483"/>
    <w:rsid w:val="008F6CFB"/>
    <w:rsid w:val="00945A1E"/>
    <w:rsid w:val="00A6236B"/>
    <w:rsid w:val="00A71C97"/>
    <w:rsid w:val="00AE5584"/>
    <w:rsid w:val="00B11C62"/>
    <w:rsid w:val="00CD69C2"/>
    <w:rsid w:val="00D54541"/>
    <w:rsid w:val="00D8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EF"/>
  </w:style>
  <w:style w:type="paragraph" w:styleId="Footer">
    <w:name w:val="footer"/>
    <w:basedOn w:val="Normal"/>
    <w:link w:val="FooterChar"/>
    <w:uiPriority w:val="99"/>
    <w:unhideWhenUsed/>
    <w:rsid w:val="006E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EF"/>
  </w:style>
  <w:style w:type="paragraph" w:styleId="BalloonText">
    <w:name w:val="Balloon Text"/>
    <w:basedOn w:val="Normal"/>
    <w:link w:val="BalloonTextChar"/>
    <w:uiPriority w:val="99"/>
    <w:semiHidden/>
    <w:unhideWhenUsed/>
    <w:rsid w:val="006E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0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9EF"/>
  </w:style>
  <w:style w:type="paragraph" w:styleId="Footer">
    <w:name w:val="footer"/>
    <w:basedOn w:val="Normal"/>
    <w:link w:val="FooterChar"/>
    <w:uiPriority w:val="99"/>
    <w:unhideWhenUsed/>
    <w:rsid w:val="006E7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9EF"/>
  </w:style>
  <w:style w:type="paragraph" w:styleId="BalloonText">
    <w:name w:val="Balloon Text"/>
    <w:basedOn w:val="Normal"/>
    <w:link w:val="BalloonTextChar"/>
    <w:uiPriority w:val="99"/>
    <w:semiHidden/>
    <w:unhideWhenUsed/>
    <w:rsid w:val="006E7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00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B299-6811-47F3-8D8D-D4F668D6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9-20T07:14:00Z</cp:lastPrinted>
  <dcterms:created xsi:type="dcterms:W3CDTF">2019-03-08T08:59:00Z</dcterms:created>
  <dcterms:modified xsi:type="dcterms:W3CDTF">2021-09-28T10:30:00Z</dcterms:modified>
</cp:coreProperties>
</file>